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04D4" w14:textId="77777777" w:rsidR="00F22295" w:rsidRDefault="00F22295" w:rsidP="00F22295">
      <w:pPr>
        <w:jc w:val="center"/>
      </w:pPr>
    </w:p>
    <w:p w14:paraId="72693581" w14:textId="77777777" w:rsidR="00F22295" w:rsidRDefault="00F22295" w:rsidP="00F22295">
      <w:pPr>
        <w:jc w:val="center"/>
      </w:pPr>
    </w:p>
    <w:p w14:paraId="4D5EA4FA" w14:textId="77777777" w:rsidR="00F22295" w:rsidRDefault="00F22295" w:rsidP="00F22295">
      <w:pPr>
        <w:jc w:val="center"/>
      </w:pPr>
    </w:p>
    <w:p w14:paraId="6CE6EDA0" w14:textId="77777777" w:rsidR="00F22295" w:rsidRDefault="00F22295" w:rsidP="00F22295">
      <w:pPr>
        <w:jc w:val="center"/>
      </w:pPr>
    </w:p>
    <w:p w14:paraId="4651EAD0" w14:textId="77777777" w:rsidR="00F22295" w:rsidRDefault="00F22295" w:rsidP="00F22295">
      <w:pPr>
        <w:jc w:val="center"/>
      </w:pPr>
    </w:p>
    <w:p w14:paraId="4694E6FD" w14:textId="77777777" w:rsidR="00F22295" w:rsidRDefault="00F22295" w:rsidP="00F22295">
      <w:pPr>
        <w:jc w:val="center"/>
      </w:pPr>
    </w:p>
    <w:p w14:paraId="3E69DD18" w14:textId="77777777" w:rsidR="00F22295" w:rsidRDefault="00F22295" w:rsidP="00F22295"/>
    <w:p w14:paraId="7FE2F216" w14:textId="596E5E7C" w:rsidR="00C60BCF" w:rsidRDefault="00F22295" w:rsidP="00F22295">
      <w:pPr>
        <w:jc w:val="center"/>
      </w:pPr>
      <w:r>
        <w:t>Luis Garcia</w:t>
      </w:r>
    </w:p>
    <w:p w14:paraId="7C04D902" w14:textId="1C7185F3" w:rsidR="00F22295" w:rsidRDefault="00F22295" w:rsidP="00F22295">
      <w:pPr>
        <w:jc w:val="center"/>
      </w:pPr>
      <w:r>
        <w:t>SNHU</w:t>
      </w:r>
    </w:p>
    <w:p w14:paraId="4A2C8C33" w14:textId="6403F994" w:rsidR="00F22295" w:rsidRDefault="00DA6214" w:rsidP="00F22295">
      <w:pPr>
        <w:jc w:val="center"/>
      </w:pPr>
      <w:hyperlink r:id="rId6" w:history="1">
        <w:r w:rsidR="00F22295" w:rsidRPr="001B7F37">
          <w:rPr>
            <w:rStyle w:val="Hyperlink"/>
          </w:rPr>
          <w:t>Luis.garcia6@snhu.edu</w:t>
        </w:r>
      </w:hyperlink>
    </w:p>
    <w:p w14:paraId="572016E5" w14:textId="5A082BE3" w:rsidR="00F22295" w:rsidRDefault="00F22295" w:rsidP="00F22295">
      <w:pPr>
        <w:jc w:val="center"/>
      </w:pPr>
      <w:r>
        <w:t>CS-</w:t>
      </w:r>
      <w:r w:rsidR="002A0945">
        <w:t>405 Secure Coding</w:t>
      </w:r>
    </w:p>
    <w:p w14:paraId="25167903" w14:textId="6A2D3C02" w:rsidR="00F22295" w:rsidRDefault="00F22295" w:rsidP="00F22295">
      <w:pPr>
        <w:jc w:val="center"/>
      </w:pPr>
    </w:p>
    <w:p w14:paraId="64640359" w14:textId="6BE15960" w:rsidR="00F22295" w:rsidRDefault="00F22295" w:rsidP="00F22295">
      <w:pPr>
        <w:jc w:val="center"/>
      </w:pPr>
    </w:p>
    <w:p w14:paraId="3F2EB53B" w14:textId="7DEB6DEC" w:rsidR="00F22295" w:rsidRDefault="00F22295" w:rsidP="00F22295">
      <w:pPr>
        <w:jc w:val="center"/>
      </w:pPr>
    </w:p>
    <w:p w14:paraId="4BE5009A" w14:textId="2B54F62E" w:rsidR="00F22295" w:rsidRDefault="00F22295" w:rsidP="00F22295">
      <w:pPr>
        <w:jc w:val="center"/>
      </w:pPr>
    </w:p>
    <w:p w14:paraId="7574FB34" w14:textId="23D5F872" w:rsidR="00F22295" w:rsidRDefault="00F22295" w:rsidP="00F22295">
      <w:pPr>
        <w:jc w:val="center"/>
      </w:pPr>
    </w:p>
    <w:p w14:paraId="104534A7" w14:textId="1E1EA48B" w:rsidR="00F22295" w:rsidRDefault="00F22295" w:rsidP="00F22295"/>
    <w:p w14:paraId="7E160FAE" w14:textId="5B95307E" w:rsidR="00357728" w:rsidRDefault="00F22295" w:rsidP="00081B52">
      <w:r>
        <w:br w:type="page"/>
      </w:r>
    </w:p>
    <w:p w14:paraId="730AD237" w14:textId="7F870818" w:rsidR="000355AD" w:rsidRDefault="00B070CC" w:rsidP="00F17802">
      <w:pPr>
        <w:rPr>
          <w:noProof/>
        </w:rPr>
      </w:pPr>
      <w:r>
        <w:rPr>
          <w:noProof/>
        </w:rPr>
        <w:lastRenderedPageBreak/>
        <w:t>Journal</w:t>
      </w:r>
      <w:r w:rsidR="00320805">
        <w:rPr>
          <w:noProof/>
        </w:rPr>
        <w:t xml:space="preserve"> Week #</w:t>
      </w:r>
      <w:r>
        <w:rPr>
          <w:noProof/>
        </w:rPr>
        <w:t>7</w:t>
      </w:r>
    </w:p>
    <w:p w14:paraId="3D751D32" w14:textId="5CEAAFF5" w:rsidR="00AD6777" w:rsidRDefault="00B070CC" w:rsidP="00F17802">
      <w:pPr>
        <w:rPr>
          <w:noProof/>
        </w:rPr>
      </w:pPr>
      <w:r>
        <w:rPr>
          <w:noProof/>
        </w:rPr>
        <w:t xml:space="preserve">In the developers word there are multiple movites for someone to want to start hacking. For example you are a hacker if you work for a company and you are testing code for security. This persons are hackers, but they are doing it with the purpose of finding vulnerabilities or bugs in a code. </w:t>
      </w:r>
      <w:r w:rsidR="00956054">
        <w:rPr>
          <w:noProof/>
        </w:rPr>
        <w:t>Others like to prove a point, that everything can he broken in and many others want to take advantage of others information, leading to money, personal data and other sensitive information.</w:t>
      </w:r>
    </w:p>
    <w:p w14:paraId="46A6ADEF" w14:textId="63C5C548" w:rsidR="00956054" w:rsidRDefault="00956054" w:rsidP="00F17802">
      <w:pPr>
        <w:rPr>
          <w:noProof/>
        </w:rPr>
      </w:pPr>
      <w:r>
        <w:rPr>
          <w:noProof/>
        </w:rPr>
        <w:t xml:space="preserve">In today’s world we have seen a lot of incident involving government or big companies, this is call hacktivism. In these cases they are looking to be able to get information to leak or to take advantage of it. There are many examples and we now more often news about some country trying to hack some company </w:t>
      </w:r>
      <w:r w:rsidR="00146431">
        <w:rPr>
          <w:noProof/>
        </w:rPr>
        <w:t>because it can lead them to information about interesting things that  can compromise that country been hacked. For example Anonymous is a group of hackers that is well known for leaking information about a lot of different topics that goes from important famous people to government data. This attacks con go directly to a certain motive but at the end it affect more than just that the are trying to get, because the same way they can break and get that data, we the collateral are exposed to our data been vulnerable for someone to take.</w:t>
      </w:r>
    </w:p>
    <w:p w14:paraId="352E41CF" w14:textId="5D4937B3" w:rsidR="00594369" w:rsidRPr="00320805" w:rsidRDefault="00594369" w:rsidP="00F17802">
      <w:pPr>
        <w:rPr>
          <w:noProof/>
        </w:rPr>
      </w:pPr>
      <w:r>
        <w:rPr>
          <w:noProof/>
        </w:rPr>
        <w:t>In our practice the motive is not that obvious or maybe hidden. It is our job to find a motive in ourn practice and think differently to find a good motive. Always know what you are doing and why. You can dedicate your motive to find and fix vulnerabilities to protect, or you can trry to prove a point, or worst trying to get data that you are not supposed to get. At the end our motive should drive what we want to be and how we want  achive that. In my opinion we want to advance and be better, so when choosing our main goal should be the question: How can I make myself better and the world around me?</w:t>
      </w:r>
      <w:r w:rsidR="00DA6214">
        <w:rPr>
          <w:noProof/>
        </w:rPr>
        <w:t xml:space="preserve">. </w:t>
      </w:r>
      <w:r>
        <w:rPr>
          <w:noProof/>
        </w:rPr>
        <w:t xml:space="preserve"> </w:t>
      </w:r>
    </w:p>
    <w:sectPr w:rsidR="00594369" w:rsidRPr="00320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9D8"/>
    <w:multiLevelType w:val="multilevel"/>
    <w:tmpl w:val="8B1AEB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328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95"/>
    <w:rsid w:val="000355AD"/>
    <w:rsid w:val="000459C6"/>
    <w:rsid w:val="00063081"/>
    <w:rsid w:val="00081B52"/>
    <w:rsid w:val="000C3674"/>
    <w:rsid w:val="000E390E"/>
    <w:rsid w:val="000F143E"/>
    <w:rsid w:val="000F6D13"/>
    <w:rsid w:val="00100306"/>
    <w:rsid w:val="00146431"/>
    <w:rsid w:val="00151675"/>
    <w:rsid w:val="00184859"/>
    <w:rsid w:val="00190B39"/>
    <w:rsid w:val="001E234A"/>
    <w:rsid w:val="0026712A"/>
    <w:rsid w:val="002A0945"/>
    <w:rsid w:val="00320805"/>
    <w:rsid w:val="00353DB8"/>
    <w:rsid w:val="00357728"/>
    <w:rsid w:val="003C30A3"/>
    <w:rsid w:val="003D2729"/>
    <w:rsid w:val="003F769F"/>
    <w:rsid w:val="0047045F"/>
    <w:rsid w:val="00523222"/>
    <w:rsid w:val="00545B82"/>
    <w:rsid w:val="00594369"/>
    <w:rsid w:val="006B338C"/>
    <w:rsid w:val="006B79FA"/>
    <w:rsid w:val="007B3596"/>
    <w:rsid w:val="008110B0"/>
    <w:rsid w:val="00956054"/>
    <w:rsid w:val="009C43F5"/>
    <w:rsid w:val="00A87427"/>
    <w:rsid w:val="00AB2F7D"/>
    <w:rsid w:val="00AD4252"/>
    <w:rsid w:val="00AD6777"/>
    <w:rsid w:val="00AF04D8"/>
    <w:rsid w:val="00B070CC"/>
    <w:rsid w:val="00BC5BCA"/>
    <w:rsid w:val="00C47101"/>
    <w:rsid w:val="00C60BCF"/>
    <w:rsid w:val="00C718F7"/>
    <w:rsid w:val="00CA352B"/>
    <w:rsid w:val="00DA6214"/>
    <w:rsid w:val="00DC4104"/>
    <w:rsid w:val="00DD16F2"/>
    <w:rsid w:val="00EE5275"/>
    <w:rsid w:val="00F17802"/>
    <w:rsid w:val="00F22295"/>
    <w:rsid w:val="00F447D2"/>
    <w:rsid w:val="00F60C32"/>
    <w:rsid w:val="00FA224D"/>
    <w:rsid w:val="00FA33F8"/>
    <w:rsid w:val="00FA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E3E"/>
  <w15:chartTrackingRefBased/>
  <w15:docId w15:val="{0A9CD15E-372F-458F-B1EF-7D7C7325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295"/>
    <w:rPr>
      <w:color w:val="0563C1" w:themeColor="hyperlink"/>
      <w:u w:val="single"/>
    </w:rPr>
  </w:style>
  <w:style w:type="character" w:styleId="UnresolvedMention">
    <w:name w:val="Unresolved Mention"/>
    <w:basedOn w:val="DefaultParagraphFont"/>
    <w:uiPriority w:val="99"/>
    <w:semiHidden/>
    <w:unhideWhenUsed/>
    <w:rsid w:val="00F22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3396">
      <w:bodyDiv w:val="1"/>
      <w:marLeft w:val="0"/>
      <w:marRight w:val="0"/>
      <w:marTop w:val="0"/>
      <w:marBottom w:val="0"/>
      <w:divBdr>
        <w:top w:val="none" w:sz="0" w:space="0" w:color="auto"/>
        <w:left w:val="none" w:sz="0" w:space="0" w:color="auto"/>
        <w:bottom w:val="none" w:sz="0" w:space="0" w:color="auto"/>
        <w:right w:val="none" w:sz="0" w:space="0" w:color="auto"/>
      </w:divBdr>
    </w:div>
    <w:div w:id="1416513104">
      <w:bodyDiv w:val="1"/>
      <w:marLeft w:val="0"/>
      <w:marRight w:val="0"/>
      <w:marTop w:val="0"/>
      <w:marBottom w:val="0"/>
      <w:divBdr>
        <w:top w:val="none" w:sz="0" w:space="0" w:color="auto"/>
        <w:left w:val="none" w:sz="0" w:space="0" w:color="auto"/>
        <w:bottom w:val="none" w:sz="0" w:space="0" w:color="auto"/>
        <w:right w:val="none" w:sz="0" w:space="0" w:color="auto"/>
      </w:divBdr>
    </w:div>
    <w:div w:id="16549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s.garcia6@sn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5820-6942-46C5-8A30-0538293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vanny Garcia Sanchez</dc:creator>
  <cp:keywords/>
  <dc:description/>
  <cp:lastModifiedBy>Luis Jovanny Garcia Sanchez</cp:lastModifiedBy>
  <cp:revision>2</cp:revision>
  <dcterms:created xsi:type="dcterms:W3CDTF">2022-06-18T21:18:00Z</dcterms:created>
  <dcterms:modified xsi:type="dcterms:W3CDTF">2022-06-18T21:18:00Z</dcterms:modified>
</cp:coreProperties>
</file>